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BE533C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3C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1E1D3E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B66E0" w:rsidRPr="003E7BF0" w:rsidRDefault="003E7BF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F0">
        <w:rPr>
          <w:rFonts w:ascii="Times New Roman" w:hAnsi="Times New Roman" w:cs="Times New Roman"/>
          <w:b/>
          <w:sz w:val="28"/>
          <w:szCs w:val="28"/>
        </w:rPr>
        <w:t xml:space="preserve">Пятидесятое </w:t>
      </w:r>
      <w:r w:rsidR="007B66E0" w:rsidRPr="003E7BF0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6E0" w:rsidRPr="001E1D3E" w:rsidRDefault="007B66E0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BF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7BF0" w:rsidRPr="003E7BF0">
        <w:rPr>
          <w:rFonts w:ascii="Times New Roman" w:hAnsi="Times New Roman" w:cs="Times New Roman"/>
          <w:b/>
          <w:sz w:val="28"/>
          <w:szCs w:val="28"/>
        </w:rPr>
        <w:t>24</w:t>
      </w:r>
      <w:r w:rsidR="00BE3A70" w:rsidRPr="003E7BF0">
        <w:rPr>
          <w:rFonts w:ascii="Times New Roman" w:hAnsi="Times New Roman" w:cs="Times New Roman"/>
          <w:b/>
          <w:sz w:val="28"/>
          <w:szCs w:val="28"/>
        </w:rPr>
        <w:t>.12.2020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 </w:t>
      </w:r>
      <w:r w:rsidR="003E7BF0" w:rsidRPr="003E7BF0">
        <w:rPr>
          <w:rFonts w:ascii="Times New Roman" w:hAnsi="Times New Roman" w:cs="Times New Roman"/>
          <w:b/>
          <w:sz w:val="28"/>
          <w:szCs w:val="28"/>
        </w:rPr>
        <w:t xml:space="preserve">131           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                         с.Новоселовка</w:t>
      </w:r>
    </w:p>
    <w:p w:rsidR="008C4142" w:rsidRPr="001E1D3E" w:rsidRDefault="008C4142" w:rsidP="001E1D3E">
      <w:pPr>
        <w:pStyle w:val="1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675"/>
      </w:tblGrid>
      <w:tr w:rsidR="008C4142" w:rsidRPr="001E1D3E" w:rsidTr="0094579F">
        <w:trPr>
          <w:trHeight w:val="705"/>
        </w:trPr>
        <w:tc>
          <w:tcPr>
            <w:tcW w:w="8675" w:type="dxa"/>
          </w:tcPr>
          <w:p w:rsidR="008C4142" w:rsidRPr="001E178C" w:rsidRDefault="0094579F" w:rsidP="001E178C">
            <w:pPr>
              <w:pStyle w:val="ad"/>
            </w:pPr>
            <w:r w:rsidRPr="0094579F">
              <w:t>Об утверждении Порядка выдвижения, внесения, обсуждения, ра</w:t>
            </w:r>
            <w:r w:rsidRPr="0094579F">
              <w:t>с</w:t>
            </w:r>
            <w:r w:rsidRPr="0094579F">
              <w:t>смотрения инициативных проектов, а также проведения их конкурсного отбора</w:t>
            </w:r>
            <w:r w:rsidR="001E1D3E" w:rsidRPr="001E178C">
              <w:t xml:space="preserve"> в Новоселовском муниципальном образовании</w:t>
            </w:r>
            <w:r>
              <w:t xml:space="preserve"> </w:t>
            </w:r>
            <w:r w:rsidRPr="0094579F">
              <w:rPr>
                <w:bCs/>
              </w:rPr>
              <w:t>Екатериновского муниципального района Саратовской области</w:t>
            </w:r>
          </w:p>
        </w:tc>
      </w:tr>
    </w:tbl>
    <w:p w:rsidR="008C4142" w:rsidRPr="001E1D3E" w:rsidRDefault="008C4142" w:rsidP="001E1D3E">
      <w:pPr>
        <w:pStyle w:val="1"/>
        <w:rPr>
          <w:b/>
          <w:sz w:val="28"/>
          <w:szCs w:val="28"/>
        </w:rPr>
      </w:pP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D3E">
        <w:rPr>
          <w:rFonts w:ascii="Times New Roman" w:hAnsi="Times New Roman" w:cs="Times New Roman"/>
          <w:sz w:val="28"/>
          <w:szCs w:val="28"/>
        </w:rPr>
        <w:tab/>
      </w:r>
    </w:p>
    <w:p w:rsidR="00644B27" w:rsidRPr="001E1D3E" w:rsidRDefault="00873038" w:rsidP="001E1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3E">
        <w:rPr>
          <w:rFonts w:ascii="Times New Roman" w:hAnsi="Times New Roman" w:cs="Times New Roman"/>
          <w:sz w:val="28"/>
          <w:szCs w:val="28"/>
        </w:rPr>
        <w:tab/>
      </w:r>
      <w:r w:rsidR="0094579F" w:rsidRPr="00CC3783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</w:t>
      </w:r>
      <w:r w:rsidR="0094579F" w:rsidRPr="00CC3783">
        <w:rPr>
          <w:rFonts w:ascii="Times New Roman" w:eastAsia="Times New Roman" w:hAnsi="Times New Roman"/>
          <w:sz w:val="28"/>
          <w:szCs w:val="28"/>
        </w:rPr>
        <w:t>о</w:t>
      </w:r>
      <w:r w:rsidR="0094579F" w:rsidRPr="00CC3783">
        <w:rPr>
          <w:rFonts w:ascii="Times New Roman" w:eastAsia="Times New Roman" w:hAnsi="Times New Roman"/>
          <w:sz w:val="28"/>
          <w:szCs w:val="28"/>
        </w:rPr>
        <w:t>ном от 20 июля 2020 года № 216-ФЗ «О внесен</w:t>
      </w:r>
      <w:r w:rsidR="0094579F">
        <w:rPr>
          <w:rFonts w:ascii="Times New Roman" w:eastAsia="Times New Roman" w:hAnsi="Times New Roman"/>
          <w:sz w:val="28"/>
          <w:szCs w:val="28"/>
        </w:rPr>
        <w:t xml:space="preserve">ии изменений в Бюджетный кодекс </w:t>
      </w:r>
      <w:r w:rsidR="0094579F" w:rsidRPr="00CC3783">
        <w:rPr>
          <w:rFonts w:ascii="Times New Roman" w:eastAsia="Times New Roman" w:hAnsi="Times New Roman"/>
          <w:sz w:val="28"/>
          <w:szCs w:val="28"/>
        </w:rPr>
        <w:t>Российской Федерации»</w:t>
      </w:r>
      <w:r w:rsidR="0094579F">
        <w:rPr>
          <w:rFonts w:ascii="Times New Roman" w:eastAsia="Times New Roman" w:hAnsi="Times New Roman"/>
          <w:sz w:val="28"/>
          <w:szCs w:val="28"/>
        </w:rPr>
        <w:t>,</w:t>
      </w:r>
      <w:r w:rsidRPr="001E1D3E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Default="00873038" w:rsidP="001E1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579F" w:rsidRDefault="0094579F" w:rsidP="009457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</w:t>
      </w:r>
      <w:bookmarkStart w:id="0" w:name="_Hlk47466551"/>
      <w:r>
        <w:rPr>
          <w:rFonts w:ascii="Times New Roman" w:hAnsi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в Новоселовском муниципальном образовании</w:t>
      </w:r>
      <w:r w:rsidRPr="00450776">
        <w:rPr>
          <w:rFonts w:ascii="Times New Roman" w:hAnsi="Times New Roman"/>
          <w:sz w:val="28"/>
          <w:szCs w:val="28"/>
        </w:rPr>
        <w:t xml:space="preserve"> Екатерин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94579F" w:rsidRPr="0094579F" w:rsidRDefault="0094579F" w:rsidP="00945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выполнением решения возложить на </w:t>
      </w:r>
      <w:r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у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eastAsia="Times New Roman" w:hAnsi="Times New Roman"/>
          <w:sz w:val="28"/>
          <w:szCs w:val="28"/>
        </w:rPr>
        <w:t xml:space="preserve"> МО.</w:t>
      </w:r>
    </w:p>
    <w:p w:rsidR="0094579F" w:rsidRDefault="0094579F" w:rsidP="009457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Решение вступает в силу после его официального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родования, но не ранее 01 января 2021 года.</w:t>
      </w:r>
    </w:p>
    <w:p w:rsidR="008C4142" w:rsidRPr="0094579F" w:rsidRDefault="0094579F" w:rsidP="009457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4</w:t>
      </w:r>
      <w:r w:rsidR="008C4142" w:rsidRPr="001E1D3E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="008C4142" w:rsidRPr="001E1D3E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="008C4142" w:rsidRPr="001E1D3E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Pr="001E1D3E" w:rsidRDefault="006845EA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5EA" w:rsidRPr="001E1D3E" w:rsidRDefault="006845EA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5EA" w:rsidRPr="001E1D3E" w:rsidRDefault="006845EA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1E1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E1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 w:rsidRPr="001E1D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43" w:rsidRPr="001E1D3E" w:rsidRDefault="006A7A43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33C" w:rsidRDefault="00BE533C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A43" w:rsidRPr="001E1D3E" w:rsidRDefault="006845EA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1E1D3E" w:rsidRDefault="006A7A43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1E1D3E" w:rsidRDefault="006845EA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1E1D3E">
        <w:rPr>
          <w:rFonts w:ascii="Times New Roman" w:hAnsi="Times New Roman" w:cs="Times New Roman"/>
          <w:sz w:val="24"/>
          <w:szCs w:val="24"/>
        </w:rPr>
        <w:t>Новоселовского</w:t>
      </w:r>
      <w:r w:rsidRPr="001E1D3E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1E1D3E">
        <w:rPr>
          <w:rFonts w:ascii="Times New Roman" w:hAnsi="Times New Roman" w:cs="Times New Roman"/>
          <w:sz w:val="24"/>
          <w:szCs w:val="24"/>
        </w:rPr>
        <w:t>му</w:t>
      </w:r>
      <w:r w:rsidRPr="001E1D3E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1E1D3E" w:rsidRDefault="006845EA" w:rsidP="001E1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D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1E1D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3E7BF0">
        <w:rPr>
          <w:rFonts w:ascii="Times New Roman" w:hAnsi="Times New Roman" w:cs="Times New Roman"/>
          <w:sz w:val="24"/>
          <w:szCs w:val="24"/>
        </w:rPr>
        <w:t>о</w:t>
      </w:r>
      <w:r w:rsidR="001546EF" w:rsidRPr="003E7BF0">
        <w:rPr>
          <w:rFonts w:ascii="Times New Roman" w:hAnsi="Times New Roman" w:cs="Times New Roman"/>
          <w:sz w:val="24"/>
          <w:szCs w:val="24"/>
        </w:rPr>
        <w:t>т</w:t>
      </w:r>
      <w:r w:rsidR="003478C5" w:rsidRPr="003E7BF0">
        <w:rPr>
          <w:rFonts w:ascii="Times New Roman" w:hAnsi="Times New Roman" w:cs="Times New Roman"/>
          <w:sz w:val="24"/>
          <w:szCs w:val="24"/>
        </w:rPr>
        <w:t xml:space="preserve"> </w:t>
      </w:r>
      <w:r w:rsidR="003E7BF0" w:rsidRPr="003E7BF0">
        <w:rPr>
          <w:rFonts w:ascii="Times New Roman" w:hAnsi="Times New Roman" w:cs="Times New Roman"/>
          <w:sz w:val="24"/>
          <w:szCs w:val="24"/>
        </w:rPr>
        <w:t>24</w:t>
      </w:r>
      <w:r w:rsidR="00BE3A70" w:rsidRPr="003E7BF0">
        <w:rPr>
          <w:rFonts w:ascii="Times New Roman" w:hAnsi="Times New Roman" w:cs="Times New Roman"/>
          <w:sz w:val="24"/>
          <w:szCs w:val="24"/>
        </w:rPr>
        <w:t>.12.2020</w:t>
      </w:r>
      <w:r w:rsidR="008C4142" w:rsidRPr="003E7BF0">
        <w:rPr>
          <w:rFonts w:ascii="Times New Roman" w:hAnsi="Times New Roman" w:cs="Times New Roman"/>
          <w:sz w:val="24"/>
          <w:szCs w:val="24"/>
        </w:rPr>
        <w:t>г</w:t>
      </w:r>
      <w:r w:rsidR="001546EF" w:rsidRPr="003E7BF0">
        <w:rPr>
          <w:rFonts w:ascii="Times New Roman" w:hAnsi="Times New Roman" w:cs="Times New Roman"/>
          <w:sz w:val="24"/>
          <w:szCs w:val="24"/>
        </w:rPr>
        <w:t>. №</w:t>
      </w:r>
      <w:r w:rsidR="003478C5" w:rsidRPr="003E7BF0">
        <w:rPr>
          <w:rFonts w:ascii="Times New Roman" w:hAnsi="Times New Roman" w:cs="Times New Roman"/>
          <w:sz w:val="24"/>
          <w:szCs w:val="24"/>
        </w:rPr>
        <w:t xml:space="preserve"> </w:t>
      </w:r>
      <w:r w:rsidR="003E7BF0" w:rsidRPr="003E7BF0">
        <w:rPr>
          <w:rFonts w:ascii="Times New Roman" w:hAnsi="Times New Roman" w:cs="Times New Roman"/>
          <w:sz w:val="24"/>
          <w:szCs w:val="24"/>
        </w:rPr>
        <w:t>131</w:t>
      </w:r>
    </w:p>
    <w:p w:rsidR="00A94506" w:rsidRPr="001E1D3E" w:rsidRDefault="00A94506" w:rsidP="001E1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D3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E1D3E" w:rsidRPr="001E1D3E" w:rsidRDefault="001E1D3E" w:rsidP="001E1D3E">
      <w:pPr>
        <w:pStyle w:val="ae"/>
        <w:ind w:firstLine="0"/>
        <w:jc w:val="center"/>
        <w:rPr>
          <w:b/>
          <w:sz w:val="28"/>
          <w:szCs w:val="28"/>
        </w:rPr>
      </w:pPr>
      <w:r w:rsidRPr="001E1D3E">
        <w:rPr>
          <w:b/>
          <w:sz w:val="28"/>
          <w:szCs w:val="28"/>
        </w:rPr>
        <w:t>ПОРЯДОК</w:t>
      </w:r>
    </w:p>
    <w:p w:rsidR="001E1D3E" w:rsidRDefault="0094579F" w:rsidP="001E1D3E">
      <w:pPr>
        <w:pStyle w:val="ae"/>
        <w:ind w:firstLine="0"/>
        <w:jc w:val="center"/>
        <w:rPr>
          <w:b/>
          <w:sz w:val="28"/>
          <w:szCs w:val="28"/>
        </w:rPr>
      </w:pPr>
      <w:r w:rsidRPr="0094579F">
        <w:rPr>
          <w:b/>
          <w:sz w:val="28"/>
          <w:szCs w:val="28"/>
        </w:rPr>
        <w:t>выдвижения, внесения, обсуждения, ра</w:t>
      </w:r>
      <w:r w:rsidRPr="0094579F">
        <w:rPr>
          <w:b/>
          <w:sz w:val="28"/>
          <w:szCs w:val="28"/>
        </w:rPr>
        <w:t>с</w:t>
      </w:r>
      <w:r w:rsidRPr="0094579F">
        <w:rPr>
          <w:b/>
          <w:sz w:val="28"/>
          <w:szCs w:val="28"/>
        </w:rPr>
        <w:t>смотрения инициативных проектов, а также проведения их конкурсного отбора</w:t>
      </w:r>
      <w:r>
        <w:rPr>
          <w:b/>
          <w:sz w:val="28"/>
          <w:szCs w:val="28"/>
        </w:rPr>
        <w:t xml:space="preserve"> </w:t>
      </w:r>
      <w:r w:rsidR="001E1D3E">
        <w:rPr>
          <w:b/>
          <w:sz w:val="28"/>
          <w:szCs w:val="28"/>
        </w:rPr>
        <w:t>в Новоселовском м</w:t>
      </w:r>
      <w:r w:rsidR="001E1D3E" w:rsidRPr="001E1D3E">
        <w:rPr>
          <w:b/>
          <w:sz w:val="28"/>
          <w:szCs w:val="28"/>
        </w:rPr>
        <w:t>униципальном образовании</w:t>
      </w:r>
    </w:p>
    <w:p w:rsidR="00BE533C" w:rsidRDefault="00BE533C" w:rsidP="0094579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579F" w:rsidRDefault="0094579F" w:rsidP="0094579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</w:p>
    <w:p w:rsidR="00514394" w:rsidRDefault="00514394" w:rsidP="0094579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579F" w:rsidRPr="00450776" w:rsidRDefault="0094579F" w:rsidP="0094579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77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50776">
        <w:rPr>
          <w:rFonts w:ascii="Times New Roman" w:hAnsi="Times New Roman"/>
          <w:color w:val="000000"/>
          <w:sz w:val="28"/>
          <w:szCs w:val="28"/>
        </w:rPr>
        <w:tab/>
        <w:t xml:space="preserve">Настоящий </w:t>
      </w:r>
      <w:r w:rsidRPr="00450776">
        <w:rPr>
          <w:rFonts w:ascii="Times New Roman" w:hAnsi="Times New Roman"/>
          <w:bCs/>
          <w:color w:val="000000"/>
          <w:sz w:val="28"/>
          <w:szCs w:val="28"/>
        </w:rPr>
        <w:t xml:space="preserve">Порядок </w:t>
      </w:r>
      <w:r w:rsidRPr="00450776">
        <w:rPr>
          <w:rFonts w:ascii="Times New Roman" w:hAnsi="Times New Roman"/>
          <w:color w:val="000000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776">
        <w:rPr>
          <w:rFonts w:ascii="Times New Roman" w:hAnsi="Times New Roman"/>
          <w:sz w:val="28"/>
          <w:szCs w:val="28"/>
        </w:rPr>
        <w:t xml:space="preserve">Екатериновского муниципального района Саратовской области </w:t>
      </w:r>
      <w:r w:rsidRPr="00450776">
        <w:rPr>
          <w:rFonts w:ascii="Times New Roman" w:hAnsi="Times New Roman"/>
          <w:color w:val="000000"/>
          <w:sz w:val="28"/>
          <w:szCs w:val="28"/>
        </w:rPr>
        <w:t>(далее - Порядок) устанавливает общие положения, а та</w:t>
      </w:r>
      <w:r w:rsidRPr="00450776">
        <w:rPr>
          <w:rFonts w:ascii="Times New Roman" w:hAnsi="Times New Roman"/>
          <w:color w:val="000000"/>
          <w:sz w:val="28"/>
          <w:szCs w:val="28"/>
        </w:rPr>
        <w:t>к</w:t>
      </w:r>
      <w:r w:rsidRPr="00450776">
        <w:rPr>
          <w:rFonts w:ascii="Times New Roman" w:hAnsi="Times New Roman"/>
          <w:color w:val="000000"/>
          <w:sz w:val="28"/>
          <w:szCs w:val="28"/>
        </w:rPr>
        <w:t xml:space="preserve">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 Е</w:t>
      </w:r>
      <w:r w:rsidRPr="00450776">
        <w:rPr>
          <w:rFonts w:ascii="Times New Roman" w:hAnsi="Times New Roman"/>
          <w:sz w:val="28"/>
          <w:szCs w:val="28"/>
        </w:rPr>
        <w:t xml:space="preserve">катериновского муниципального района Саратов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е</w:t>
      </w:r>
      <w:r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450776">
        <w:rPr>
          <w:rFonts w:ascii="Times New Roman" w:eastAsia="Times New Roman" w:hAnsi="Times New Roman"/>
          <w:bCs/>
          <w:sz w:val="28"/>
          <w:szCs w:val="28"/>
        </w:rPr>
        <w:t xml:space="preserve">). 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сновные понятия, используемые для целей настоящего Порядка: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инициативные проекты - проекты, разработанные и выдвинутые в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ствии с настоящим Порядком инициаторами проектов в целях реализации на территории, части территории 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оприятий, и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ющих приоритетное значение для </w:t>
      </w:r>
      <w:r w:rsidRPr="003F1279">
        <w:rPr>
          <w:rFonts w:ascii="Times New Roman" w:hAnsi="Times New Roman"/>
          <w:sz w:val="28"/>
          <w:szCs w:val="28"/>
        </w:rPr>
        <w:t>жителей</w:t>
      </w:r>
      <w:r w:rsidRPr="00E631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 w:rsidR="00BE5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F12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 ре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ю вопросов местного значения или иных вопросов, право решения которых предоставлено органам местного самоуправления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части территории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на ко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ой могут реализовываться инициативные проекты, устанавливается решением </w:t>
      </w:r>
      <w:r w:rsidRPr="00CC3783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AA2E4A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инициативные платежи - собственные или привлечённые инициат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ствии с Бюджетным кодексом Российской Федерации в бюджет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целях реализации конкретных инициативных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ов;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Согласительная комиссия - постоянно действующий коллегиальный орган администрации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– администрация), созданный в целях проведения конкурсного отбора инициативных проектов;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инициаторы проекта - физические и юридические лица, соответств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 требованиям, установленным законодательством об общих принципах организации местного самоуправления в Российской Федерации, а также наст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им Порядком;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) участники деятельности по выдвижению, внесению, обсуждению,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смотрению инициативных проектов, а также проведению их конкурсного отбора в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участники инициативной де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ельности):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тельная комиссия;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ициаторы проекта;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3783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2. Порядок выдвижения инициативных проектов</w:t>
      </w:r>
    </w:p>
    <w:p w:rsidR="00514394" w:rsidRDefault="00514394" w:rsidP="00945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Выдвижение инициативных проектов осуществляется инициаторами проектов.</w:t>
      </w:r>
    </w:p>
    <w:p w:rsidR="0094579F" w:rsidRDefault="0094579F" w:rsidP="0094579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Инициаторами проектов могут выступать:</w:t>
      </w:r>
    </w:p>
    <w:p w:rsidR="0094579F" w:rsidRDefault="0094579F" w:rsidP="0094579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ивные группы численностью не менее </w:t>
      </w:r>
      <w:r w:rsidRPr="00450776">
        <w:rPr>
          <w:rFonts w:ascii="Times New Roman" w:hAnsi="Times New Roman"/>
          <w:color w:val="000000"/>
          <w:sz w:val="28"/>
          <w:szCs w:val="28"/>
        </w:rPr>
        <w:t>десяти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, дости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ших шестнадцатилетнего возраста и проживающих на территории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79F" w:rsidRDefault="0094579F" w:rsidP="0094579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, осуществляющие свою деятельность на территории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94579F" w:rsidRDefault="0094579F" w:rsidP="0094579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ы сельских населенных пунктов, входящих в </w:t>
      </w:r>
      <w:r w:rsidRPr="003F1279">
        <w:rPr>
          <w:rFonts w:ascii="Times New Roman" w:hAnsi="Times New Roman"/>
          <w:sz w:val="28"/>
          <w:szCs w:val="28"/>
        </w:rPr>
        <w:t>соста</w:t>
      </w:r>
      <w:r w:rsidR="00BE533C">
        <w:rPr>
          <w:rFonts w:ascii="Times New Roman" w:hAnsi="Times New Roman"/>
          <w:sz w:val="28"/>
          <w:szCs w:val="28"/>
        </w:rPr>
        <w:t>в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4579F" w:rsidRPr="00E631AB" w:rsidRDefault="0094579F" w:rsidP="0094579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ые предприниматели, осуществляющие свою 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ь на территории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F1279">
        <w:rPr>
          <w:rFonts w:ascii="Times New Roman" w:hAnsi="Times New Roman"/>
          <w:sz w:val="28"/>
          <w:szCs w:val="28"/>
        </w:rPr>
        <w:t>;</w:t>
      </w:r>
    </w:p>
    <w:p w:rsidR="0094579F" w:rsidRDefault="0094579F" w:rsidP="0094579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лица, осуществляющие свою деятельность на территории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BE533C">
        <w:rPr>
          <w:rFonts w:ascii="Times New Roman" w:hAnsi="Times New Roman"/>
          <w:color w:val="000000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в том числе социально-ориентированные некоммер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 организации (далее - СОНКО).</w:t>
      </w:r>
    </w:p>
    <w:p w:rsidR="0094579F" w:rsidRDefault="0094579F" w:rsidP="0094579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Инициативные проекты, выдвигаемые инициаторами проектов,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им Порядком.</w:t>
      </w:r>
    </w:p>
    <w:p w:rsidR="0094579F" w:rsidRDefault="0094579F" w:rsidP="0094579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>
        <w:rPr>
          <w:rFonts w:ascii="Times New Roman" w:hAnsi="Times New Roman"/>
          <w:color w:val="000000"/>
          <w:sz w:val="28"/>
          <w:szCs w:val="28"/>
        </w:rPr>
        <w:t xml:space="preserve">выдвинуты инициаторами проектов в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текущем финансовом году.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3. Порядок обсуждения инициативных проектов</w:t>
      </w:r>
    </w:p>
    <w:p w:rsidR="00514394" w:rsidRDefault="00514394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нициативный проект до его внесения в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е</w:t>
      </w:r>
      <w:r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подлежит рассмотрению на сходе, собрании или конференции г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ан, в том числе на собрании или конференции граждан по вопросам осуществления террито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, конференцией решения о поддержке 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циативных проектов. </w:t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мнения граждан по вопросу о поддержке инициативного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а может проводиться путём опроса граждан, сбора их подписей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 Возможно рассмотрение нескольких инициативных проектов на одном сходе, на одном собрании, на одной конференции граждан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ведение схода, собрания, конференции и опроса граждан, сбора их подписей осуществляется в соответствии с законодательством об общих пр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ципах организации местного самоуправления в Российской Федерации, Уставом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решениями </w:t>
      </w:r>
      <w:r w:rsidRPr="00CC3783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 xml:space="preserve">Новоселовского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4. Порядок внесения инициативных проектов</w:t>
      </w:r>
    </w:p>
    <w:p w:rsidR="00514394" w:rsidRDefault="00514394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Внесение инициативного проекта осуществляется инициатором проекта путём направления в уполномоченный орган инициативного проекта с 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елями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инициатором проекта выступают физические лица, к инициативному проекту прилагается согласие на обработку их персональных д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, составленное по форме согласно приложению 3 к настоящему Порядку.</w:t>
      </w:r>
    </w:p>
    <w:p w:rsidR="0094579F" w:rsidRDefault="0094579F" w:rsidP="009457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я о внесении инициативного проекта в администрацию подлежит </w:t>
      </w:r>
      <w:r w:rsidR="00610974" w:rsidRPr="00FD599E">
        <w:rPr>
          <w:rFonts w:ascii="Times New Roman" w:hAnsi="Times New Roman"/>
          <w:color w:val="000000"/>
          <w:sz w:val="28"/>
          <w:szCs w:val="28"/>
        </w:rPr>
        <w:t>опубликованию (обнародованию)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 на официальном сайте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ном проекте, а также сведения об инициаторах проекта. </w:t>
      </w:r>
    </w:p>
    <w:p w:rsidR="0094579F" w:rsidRDefault="0094579F" w:rsidP="0094579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</w:p>
    <w:p w:rsidR="0094579F" w:rsidRDefault="0094579F" w:rsidP="00945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ои замечания и предложения вправе направлять жители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достигшие шестнадцатилетнего возраста. </w:t>
      </w:r>
    </w:p>
    <w:p w:rsidR="0094579F" w:rsidRDefault="0094579F" w:rsidP="00945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ая информация может доводиться до сведения граждан старостой населенного пункта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4579F" w:rsidRDefault="0094579F" w:rsidP="0094579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5143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5. Порядок рассмотрения инициативных проектов</w:t>
      </w:r>
    </w:p>
    <w:p w:rsidR="00514394" w:rsidRDefault="00514394" w:rsidP="005143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Инициативный проект, внесённый в администрацию, подлежит обязательному рассмотрению в течение 30 дней со дня его внесения </w:t>
      </w:r>
      <w:r>
        <w:rPr>
          <w:rFonts w:ascii="Times New Roman" w:hAnsi="Times New Roman"/>
          <w:color w:val="000000"/>
          <w:sz w:val="28"/>
          <w:szCs w:val="28"/>
        </w:rPr>
        <w:t>на соответствие требованиям, установленным разделами 2, 3 наст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его Порядка, пунктом 1 раздела 4 настоящего Порядка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Администрация осуществляет подготовку заключения о правомерности, возможности, целесообразности реализации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его инициативного проект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и направление заключения осуществляется по каждому 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ативному проекту специалистом администрации</w:t>
      </w:r>
      <w:r>
        <w:rPr>
          <w:rFonts w:ascii="Times New Roman" w:hAnsi="Times New Roman"/>
          <w:sz w:val="28"/>
          <w:szCs w:val="28"/>
        </w:rPr>
        <w:t>, курирующим направления деятельности, которым соответствует внесенный 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ативный проект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В случае если в администрацию внесено несколько инициативных проектов, в том числе с описанием аналогичных по содержанию приоритет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блем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организует проведение к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курсного отбора и информирует об этом инициатора проекта. 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 конкурсному отбору не допускаются инициативные проекты, в с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ях, указанных в подпунктах 1-5 пункта 7 настоящего раздела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Администрация по результатам рассмотрения инициативного проекта принимает одно из следующих решений: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тказать в поддержке инициативного проекта и вернуть его иници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м проекта с указанием причин отказа в поддержке инициативного проекта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в: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соблюдение установленного порядка внесения инициативного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а и его рассмотрения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инициативного проекта требованиям федеральных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онов и иных нормативных правовых актов Российской Федерации, законов и иных нормативных правовых актов Саратовской области, Уставу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ых п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омочий и прав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отсутствие средств бюджета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б</w:t>
      </w:r>
      <w:r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ме средств, необходимом для реализации инициативного проекта, источником формир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которых не являются инициативные платежи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ризнание инициативного проекта не прошедшим конкурсный отбор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Администрация вправе, а в случае, предусм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нном подпунктом 5 пункта 7 настоящего раздела, обязана предложить 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аторам проекта совместно доработать инициативный проект, а также рекомендовать предоставить его на рассмотрение органа местного 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управления иного муниципального образования или государственного органа в соотв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ии с их компетенцией.</w:t>
      </w:r>
    </w:p>
    <w:p w:rsidR="0094579F" w:rsidRDefault="0094579F" w:rsidP="00945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394" w:rsidRDefault="0094579F" w:rsidP="00514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6. Порядок рассмотрения инициативных проектов Согласительной комиссией и проведения конкурсного отбора</w:t>
      </w:r>
    </w:p>
    <w:p w:rsidR="0094579F" w:rsidRDefault="0094579F" w:rsidP="00514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 случае, установленном пунктом 4 раздела 5 настоящего Порядка, инициативные проекты подлежат конкурсному отбору, проводимому Согла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ьной комиссией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став Согласительной комиссии утверждается администрацией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тбор инициативных проектов осуществляется в соответствии с методикой и критериями оценки инициативных проектов, установленными раз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ом 7 настоящего Порядка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f2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</w:rPr>
        <w:t>Согласительная комиссия по результатам рассмотрения инициативного проекта принимает одно из следующих решений: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знать инициативный проект прошедшим конкурсный; 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инициативный проект не прошедшим конкурсный отбор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Решение Согласительной комиссией принимается по каждому 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вленному инициативному проекту.</w:t>
      </w:r>
    </w:p>
    <w:p w:rsidR="0094579F" w:rsidRPr="00FD599E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599E">
        <w:rPr>
          <w:rFonts w:ascii="Times New Roman" w:hAnsi="Times New Roman"/>
          <w:color w:val="000000"/>
          <w:sz w:val="28"/>
          <w:szCs w:val="28"/>
        </w:rPr>
        <w:t>6.</w:t>
      </w:r>
      <w:r w:rsidRPr="00FD599E">
        <w:t xml:space="preserve"> </w:t>
      </w:r>
      <w:r w:rsidRPr="00FD599E">
        <w:rPr>
          <w:rFonts w:ascii="Times New Roman" w:hAnsi="Times New Roman"/>
          <w:color w:val="000000"/>
          <w:sz w:val="28"/>
          <w:szCs w:val="28"/>
        </w:rPr>
        <w:t>Инициаторы проекта, другие граждане, проживающие на территории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D599E">
        <w:rPr>
          <w:rFonts w:ascii="Times New Roman" w:hAnsi="Times New Roman"/>
          <w:color w:val="000000"/>
          <w:sz w:val="28"/>
          <w:szCs w:val="28"/>
        </w:rPr>
        <w:t>, уполномоченные сходом, собранием или конфере</w:t>
      </w:r>
      <w:r w:rsidRPr="00FD599E">
        <w:rPr>
          <w:rFonts w:ascii="Times New Roman" w:hAnsi="Times New Roman"/>
          <w:color w:val="000000"/>
          <w:sz w:val="28"/>
          <w:szCs w:val="28"/>
        </w:rPr>
        <w:t>н</w:t>
      </w:r>
      <w:r w:rsidRPr="00FD599E">
        <w:rPr>
          <w:rFonts w:ascii="Times New Roman" w:hAnsi="Times New Roman"/>
          <w:color w:val="000000"/>
          <w:sz w:val="28"/>
          <w:szCs w:val="28"/>
        </w:rPr>
        <w:t>цией граждан, а также иные лица, определяемые законодательством Росси</w:t>
      </w:r>
      <w:r w:rsidRPr="00FD599E">
        <w:rPr>
          <w:rFonts w:ascii="Times New Roman" w:hAnsi="Times New Roman"/>
          <w:color w:val="000000"/>
          <w:sz w:val="28"/>
          <w:szCs w:val="28"/>
        </w:rPr>
        <w:t>й</w:t>
      </w:r>
      <w:r w:rsidRPr="00FD599E">
        <w:rPr>
          <w:rFonts w:ascii="Times New Roman" w:hAnsi="Times New Roman"/>
          <w:color w:val="000000"/>
          <w:sz w:val="28"/>
          <w:szCs w:val="28"/>
        </w:rPr>
        <w:t>ской Федерации, вправе осуществлять общественный контроль за реализацией инициативного проекта в формах, не противоречащих законодательству Ро</w:t>
      </w:r>
      <w:r w:rsidRPr="00FD599E">
        <w:rPr>
          <w:rFonts w:ascii="Times New Roman" w:hAnsi="Times New Roman"/>
          <w:color w:val="000000"/>
          <w:sz w:val="28"/>
          <w:szCs w:val="28"/>
        </w:rPr>
        <w:t>с</w:t>
      </w:r>
      <w:r w:rsidRPr="00FD599E">
        <w:rPr>
          <w:rFonts w:ascii="Times New Roman" w:hAnsi="Times New Roman"/>
          <w:color w:val="000000"/>
          <w:sz w:val="28"/>
          <w:szCs w:val="28"/>
        </w:rPr>
        <w:t>сийской Федерации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599E">
        <w:rPr>
          <w:rFonts w:ascii="Times New Roman" w:hAnsi="Times New Roman"/>
          <w:color w:val="000000"/>
          <w:sz w:val="28"/>
          <w:szCs w:val="28"/>
        </w:rPr>
        <w:t>7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</w:t>
      </w:r>
      <w:r w:rsidRPr="00FD599E">
        <w:rPr>
          <w:rFonts w:ascii="Times New Roman" w:hAnsi="Times New Roman"/>
          <w:color w:val="000000"/>
          <w:sz w:val="28"/>
          <w:szCs w:val="28"/>
        </w:rPr>
        <w:t>а</w:t>
      </w:r>
      <w:r w:rsidRPr="00FD599E">
        <w:rPr>
          <w:rFonts w:ascii="Times New Roman" w:hAnsi="Times New Roman"/>
          <w:color w:val="000000"/>
          <w:sz w:val="28"/>
          <w:szCs w:val="28"/>
        </w:rPr>
        <w:t>родованию) и размещению на официальном сайте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D599E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"Интернет". Отчет администрации об итогах реализации инициативного проекта по</w:t>
      </w:r>
      <w:r w:rsidRPr="00FD599E">
        <w:rPr>
          <w:rFonts w:ascii="Times New Roman" w:hAnsi="Times New Roman"/>
          <w:color w:val="000000"/>
          <w:sz w:val="28"/>
          <w:szCs w:val="28"/>
        </w:rPr>
        <w:t>д</w:t>
      </w:r>
      <w:r w:rsidRPr="00FD599E">
        <w:rPr>
          <w:rFonts w:ascii="Times New Roman" w:hAnsi="Times New Roman"/>
          <w:color w:val="000000"/>
          <w:sz w:val="28"/>
          <w:szCs w:val="28"/>
        </w:rPr>
        <w:t xml:space="preserve">лежит опубликованию (обнародованию) и размещению на официальном сайте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 w:rsidRPr="00FD599E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лучае, администрация не имеет возможности размещать ук</w:t>
      </w:r>
      <w:r w:rsidRPr="00FD599E">
        <w:rPr>
          <w:rFonts w:ascii="Times New Roman" w:hAnsi="Times New Roman"/>
          <w:color w:val="000000"/>
          <w:sz w:val="28"/>
          <w:szCs w:val="28"/>
        </w:rPr>
        <w:t>а</w:t>
      </w:r>
      <w:r w:rsidRPr="00FD599E">
        <w:rPr>
          <w:rFonts w:ascii="Times New Roman" w:hAnsi="Times New Roman"/>
          <w:color w:val="000000"/>
          <w:sz w:val="28"/>
          <w:szCs w:val="28"/>
        </w:rPr>
        <w:t xml:space="preserve">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</w:t>
      </w:r>
      <w:r>
        <w:rPr>
          <w:rFonts w:ascii="Times New Roman" w:hAnsi="Times New Roman"/>
          <w:color w:val="000000"/>
          <w:sz w:val="28"/>
          <w:szCs w:val="28"/>
        </w:rPr>
        <w:t>данное поселение</w:t>
      </w:r>
      <w:r w:rsidRPr="00FD599E">
        <w:rPr>
          <w:rFonts w:ascii="Times New Roman" w:hAnsi="Times New Roman"/>
          <w:color w:val="000000"/>
          <w:sz w:val="28"/>
          <w:szCs w:val="28"/>
        </w:rPr>
        <w:t>. В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FD599E">
        <w:rPr>
          <w:rFonts w:ascii="Times New Roman" w:hAnsi="Times New Roman"/>
          <w:color w:val="000000"/>
          <w:sz w:val="28"/>
          <w:szCs w:val="28"/>
        </w:rPr>
        <w:t xml:space="preserve"> указанная информация может доводиться до сведения граждан ст</w:t>
      </w:r>
      <w:r w:rsidRPr="00FD599E">
        <w:rPr>
          <w:rFonts w:ascii="Times New Roman" w:hAnsi="Times New Roman"/>
          <w:color w:val="000000"/>
          <w:sz w:val="28"/>
          <w:szCs w:val="28"/>
        </w:rPr>
        <w:t>а</w:t>
      </w:r>
      <w:r w:rsidRPr="00FD599E">
        <w:rPr>
          <w:rFonts w:ascii="Times New Roman" w:hAnsi="Times New Roman"/>
          <w:color w:val="000000"/>
          <w:sz w:val="28"/>
          <w:szCs w:val="28"/>
        </w:rPr>
        <w:t>ростой населенного пункта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514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7. Методика и критерии оценки инициативных проектов</w:t>
      </w:r>
    </w:p>
    <w:p w:rsidR="00514394" w:rsidRDefault="00514394" w:rsidP="00514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ценка инициативного проекта осуществляется отдельно по каждому инициативному проекту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ценка инициативного проекта по каждому критерию определяется в баллах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Максимальная итоговая оценка инициативного проекта составляет 100 баллов, минимальная 0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достаточности бюджетных ассигнований, предусмотренных в бюджете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5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реализацию всех инициативных проектов, прошедшими конкурсный отбор считаются инициативны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ы, набравшие наибольшее количество баллов, реализация которых за счёт средств бюджета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озможна в пределах объёмов бюджетных ассигнований, предусмотренных в бюджете</w:t>
      </w:r>
      <w:r w:rsidRPr="00057BC1">
        <w:rPr>
          <w:rFonts w:ascii="Times New Roman" w:hAnsi="Times New Roman"/>
          <w:sz w:val="28"/>
          <w:szCs w:val="28"/>
        </w:rPr>
        <w:t xml:space="preserve"> </w:t>
      </w:r>
      <w:r w:rsidR="00514394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 Итоговая оценка инициативного проекта рассчитывается по следующей формуле: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к = (П(ПКОкi)) х (∑(Ркg)),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: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к - итоговая оценка инициативного проекта, рассчитанная с учётом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полнения критериев, указанных в приложении 2 к настоящему Порядку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i - множество критериев, входящих группу «Общие критерии», указ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 в приложении 2 к настоящему Порядку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из критериев ki может принимать значение 0 или 1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(ПКОкi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g - множество критериев, входящих группу «Рейтинговые критерии», указанные в приложении 2 к настоящему Порядку;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∑(Ркg) - сумма баллов, присвоенных инициативному проекту по каждому из критериев, входящих в группу «Критерии прохождения конкурсного от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а».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ый из критериев kg может принимать значение, соответствующее уровню выполнения критерия в пределах значений, указанных в приложении 2 к настоящему Порядку. </w:t>
      </w:r>
    </w:p>
    <w:p w:rsidR="0094579F" w:rsidRDefault="0094579F" w:rsidP="00945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 к Порядку</w:t>
      </w:r>
    </w:p>
    <w:p w:rsidR="0094579F" w:rsidRDefault="0094579F" w:rsidP="0094579F">
      <w:pPr>
        <w:spacing w:after="0" w:line="240" w:lineRule="auto"/>
        <w:jc w:val="right"/>
        <w:rPr>
          <w:rStyle w:val="af2"/>
          <w:rFonts w:ascii="Times New Roman" w:hAnsi="Times New Roman"/>
          <w:i w:val="0"/>
          <w:color w:val="000000"/>
          <w:sz w:val="28"/>
          <w:szCs w:val="28"/>
        </w:rPr>
      </w:pPr>
    </w:p>
    <w:p w:rsidR="0094579F" w:rsidRDefault="0094579F" w:rsidP="009457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ивный проект </w:t>
      </w:r>
    </w:p>
    <w:p w:rsidR="0094579F" w:rsidRDefault="0094579F" w:rsidP="009457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___»___________20__г.</w:t>
      </w:r>
    </w:p>
    <w:p w:rsidR="0094579F" w:rsidRDefault="0094579F" w:rsidP="009457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5427"/>
        <w:gridCol w:w="3933"/>
      </w:tblGrid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94579F" w:rsidTr="00610974">
        <w:trPr>
          <w:trHeight w:val="34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6109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местного значения или иные вопросы, право решения которых предоставлено органам местного самоуправления </w:t>
            </w:r>
            <w:r w:rsidR="0061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на исполнение которых направлен инициа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й проект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реализации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и задачи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и инициативного проекта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rPr>
          <w:trHeight w:val="30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от реализации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дальнейшего развития инициативного проекта после завершения финансирования (исполь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, содержание и т.д.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ямых благополучателей (человек)             (указать механизм определения количества прямых благополучателей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инициаторе проекта (Ф.И.О. (для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ческих лиц), наименование (для юридических лиц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rPr>
          <w:trHeight w:val="37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стоимость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бюджета </w:t>
            </w:r>
            <w:r w:rsidR="00610974">
              <w:rPr>
                <w:rFonts w:ascii="Times New Roman" w:hAnsi="Times New Roman"/>
                <w:color w:val="000000"/>
                <w:sz w:val="28"/>
                <w:szCs w:val="28"/>
              </w:rPr>
              <w:t>Ново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450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ре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и инициативного проек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инициативных платежей обеспечиваемый 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атором проекта, в том числе: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1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е средства юридических лиц, индивиду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предпринимателей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неденежного вклада, обеспечиваемый ини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ом проекта, в том числе: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нежный вклад граждан (добровольное иму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енное участие, трудовое участие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579F" w:rsidTr="00610974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нежный вклад юридических лиц, индивиду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предпринимателей (добровольное имущественное участие, трудовое участие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4579F" w:rsidRDefault="0094579F" w:rsidP="009457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ор(ы) проекта </w:t>
      </w:r>
    </w:p>
    <w:p w:rsidR="0094579F" w:rsidRDefault="0094579F" w:rsidP="009457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едставитель инициатора)                    ___________________ Ф.И.О.</w:t>
      </w:r>
    </w:p>
    <w:p w:rsidR="0094579F" w:rsidRDefault="0094579F" w:rsidP="009457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94579F" w:rsidRDefault="0094579F" w:rsidP="009457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94579F" w:rsidRDefault="0094579F" w:rsidP="0094579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Гарантийное письмо, подписанное инициатором проекта (представителем инициатора), содержащее об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зательства по обеспечению инициативных платежей и (или) добровольному имущественному участию и (или) по тру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му участию в реализации инициативного проекта инициаторами проекта.</w:t>
      </w:r>
    </w:p>
    <w:p w:rsidR="0094579F" w:rsidRDefault="0094579F" w:rsidP="0094579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омочия.</w:t>
      </w:r>
    </w:p>
    <w:p w:rsidR="0094579F" w:rsidRDefault="0094579F" w:rsidP="0094579F">
      <w:pPr>
        <w:spacing w:after="0" w:line="240" w:lineRule="auto"/>
        <w:ind w:left="1135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езентационные материалы к инициативному проекту (с использованием средств визуализации и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ного проекта).</w:t>
      </w:r>
    </w:p>
    <w:p w:rsidR="0094579F" w:rsidRDefault="0094579F" w:rsidP="0094579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Дополнительные материалы (чертежи, макеты, графические материалы и другие)  при необходимости.</w:t>
      </w:r>
    </w:p>
    <w:p w:rsidR="0094579F" w:rsidRDefault="0094579F" w:rsidP="0094579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Согласие на обработку персональных данных инициатора проекта (представителя инициативной группы).</w:t>
      </w:r>
    </w:p>
    <w:p w:rsidR="0094579F" w:rsidRDefault="0094579F" w:rsidP="0094579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  <w:sectPr w:rsidR="0094579F" w:rsidSect="00BE533C">
          <w:headerReference w:type="default" r:id="rId8"/>
          <w:pgSz w:w="11906" w:h="16838"/>
          <w:pgMar w:top="567" w:right="567" w:bottom="567" w:left="1418" w:header="0" w:footer="0" w:gutter="0"/>
          <w:cols w:space="720"/>
          <w:docGrid w:linePitch="381"/>
        </w:sectPr>
      </w:pPr>
    </w:p>
    <w:p w:rsidR="0094579F" w:rsidRPr="00610974" w:rsidRDefault="0094579F" w:rsidP="00610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974"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94579F" w:rsidRPr="000F730A" w:rsidRDefault="0094579F" w:rsidP="006109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79F" w:rsidRDefault="0094579F" w:rsidP="0094579F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Критерии оценки инициативного проекта</w:t>
      </w:r>
    </w:p>
    <w:tbl>
      <w:tblPr>
        <w:tblW w:w="4891" w:type="pct"/>
        <w:tblInd w:w="10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11"/>
        <w:gridCol w:w="2627"/>
        <w:gridCol w:w="41"/>
        <w:gridCol w:w="4837"/>
        <w:gridCol w:w="1300"/>
      </w:tblGrid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кри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лы по 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ию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и прохождения конкурсного отбора, (ПКОк)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ктов, служащих исключительно интересам:</w:t>
            </w:r>
          </w:p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тной коммерческой деятельности (частные предприятия, бары, 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раны и т.д.);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религиозных организаций (церквей, мечетей и т.д.);</w:t>
            </w:r>
          </w:p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дельных этнических групп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4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0F730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бюджетных средств </w:t>
            </w:r>
            <w:r w:rsidR="000F730A">
              <w:rPr>
                <w:rFonts w:ascii="Times New Roman" w:hAnsi="Times New Roman"/>
                <w:color w:val="000000"/>
                <w:sz w:val="28"/>
                <w:szCs w:val="28"/>
              </w:rPr>
              <w:t>Новосел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0F73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выша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00 тыс. руб.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18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 «Критерии прохож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конкурсного отбора»:</w:t>
            </w:r>
          </w:p>
        </w:tc>
        <w:tc>
          <w:tcPr>
            <w:tcW w:w="3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йтинговые критерии, (Рк)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ффективность реализации инициативного проекта: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щественная полезность реализации инициативного проекта 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оценивается как имеющий высокую социальную, культурную, досуговую и иную общественную полезность для ж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30A">
              <w:rPr>
                <w:rFonts w:ascii="Times New Roman" w:hAnsi="Times New Roman"/>
                <w:sz w:val="28"/>
                <w:szCs w:val="28"/>
              </w:rPr>
              <w:t>Ново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ствует формированию активной гражданской п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, здоровому образу жизни, направлен на воспитание нравственности, толерантности, других социально зн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х качеств (мероприятия, акции, форумы);</w:t>
            </w:r>
          </w:p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 на создание, развитие и ремонт объектов общественной инфраструктуры, благоустройства, рекре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зон, точек социального притяжения, мест массового отдыха населения, объектов культурного наследия;</w:t>
            </w:r>
          </w:p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 на строительство (реконструкцию), капи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й ремонт и ремонт автомобильных дорог местного 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оценивается как не имеющий общественной по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уальность (острота) проблемы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ния и сохранения условий жизнеобеспечения нас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окая - проблема оценивается населением значительной, отсутствие её решения будет негативно сказываться на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тве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- проблема оценивается населением в качестве актуальной, её решение может привести к улучшению к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а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прямых благополучателей от реализации и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ативного проекта: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ее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50 до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50 до 2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4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ь инициативного проекта в расчёте на одного прямого благополучателя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0 рублей до 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00 рублей до 7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750 рублей до 1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00 рублей до 1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00 рублей до 2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00 рублей до 2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00 рублей до 3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000 рублей до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5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обходимость осуществления дополнительных бюджетных расходов в последующих периодах в целях содержания (поддержания) 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льтатов инициа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6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 реализации инициа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 календарного г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ее 3 календарных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7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рок жизни» результатов инициативного проекта 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 до 5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 до 3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ьность, инновационность инициа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ьность, необычность идеи инициа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е инновационных технологий, новых тех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ских реш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чие приложенной к заявке проектно-сметной (сметной) до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нтации (по строительству (реконструкции), капитальному ремонту, ремонту объектов) 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 или необходимость в проектно-сметной (сметной)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ентации отсутству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чие приложенных к заявке презентационных материалов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ие общественности в подготовке и реализации инициа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софинансирования инициативного проекта гражданами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софинансир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н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екта юридическими лицами, в том числе социально-ориентированными некоммерческими организациями и индивидуальными предпринимателями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 % стоимости инициативного проекта или софинан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ание со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имущественного и (или) трудового участия граждан в реа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ции инициа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дпринимателей в реализации ини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вного проекта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% стоимости проекта или трудовое участие соц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-ориентированных некоммерческих организаций от 5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поддержки инициативного проекта населением 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от численности населения поселения, на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4579F" w:rsidTr="00610974">
        <w:trPr>
          <w:trHeight w:val="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4579F" w:rsidTr="00610974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йтинговые кри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и»: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94579F" w:rsidTr="00610974">
        <w:trPr>
          <w:trHeight w:val="20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F" w:rsidRDefault="0094579F" w:rsidP="00207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 «Критерии прохождения конкурсного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а», итог «Рейтинговые критерии»</w:t>
            </w:r>
          </w:p>
        </w:tc>
      </w:tr>
    </w:tbl>
    <w:p w:rsidR="0094579F" w:rsidRDefault="0094579F" w:rsidP="0094579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  <w:sectPr w:rsidR="0094579F" w:rsidSect="00610974">
          <w:pgSz w:w="11906" w:h="16838"/>
          <w:pgMar w:top="567" w:right="567" w:bottom="567" w:left="1418" w:header="0" w:footer="0" w:gutter="0"/>
          <w:cols w:space="720"/>
          <w:docGrid w:linePitch="381"/>
        </w:sectPr>
      </w:pPr>
    </w:p>
    <w:p w:rsidR="0094579F" w:rsidRDefault="0094579F" w:rsidP="005424EE">
      <w:pPr>
        <w:pStyle w:val="s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 к Порядку</w:t>
      </w:r>
    </w:p>
    <w:p w:rsidR="0094579F" w:rsidRDefault="0094579F" w:rsidP="005424E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94579F" w:rsidRDefault="0094579F" w:rsidP="00542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</w:p>
    <w:p w:rsidR="0094579F" w:rsidRDefault="0094579F" w:rsidP="005424E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79F" w:rsidRPr="005424EE" w:rsidRDefault="0094579F" w:rsidP="005424E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5424E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(место подачи инициативного проекта)               </w:t>
      </w:r>
    </w:p>
    <w:p w:rsidR="0094579F" w:rsidRDefault="0094579F" w:rsidP="005424E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«___» ________ 20__  г.</w:t>
      </w:r>
    </w:p>
    <w:p w:rsidR="0094579F" w:rsidRDefault="0094579F" w:rsidP="005424E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,</w:t>
      </w:r>
    </w:p>
    <w:p w:rsidR="0094579F" w:rsidRDefault="0094579F" w:rsidP="005424E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мя, отчество)</w:t>
      </w:r>
    </w:p>
    <w:p w:rsidR="0094579F" w:rsidRDefault="0094579F" w:rsidP="005424E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ый (ая) по адресу:______________________________________</w:t>
      </w:r>
    </w:p>
    <w:p w:rsidR="0094579F" w:rsidRDefault="0094579F" w:rsidP="005424E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 серия ______________ № ________ выдан _______________________________,</w:t>
      </w:r>
    </w:p>
    <w:p w:rsidR="0094579F" w:rsidRDefault="0094579F" w:rsidP="005424E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окумента, удостоверяющего лич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ата)</w:t>
      </w:r>
    </w:p>
    <w:p w:rsidR="0094579F" w:rsidRDefault="0094579F" w:rsidP="005424E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94579F" w:rsidRDefault="0094579F" w:rsidP="005424E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орган, выдавший документ, удостоверяющий личность)</w:t>
      </w:r>
    </w:p>
    <w:p w:rsidR="0094579F" w:rsidRDefault="0094579F" w:rsidP="005424E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ёй 9 Федерального закона от 27 июля 2006 года № 152-ФЗ «О персональных данных» настоящим даю свое согласие:</w:t>
      </w:r>
    </w:p>
    <w:p w:rsidR="0094579F" w:rsidRDefault="0094579F" w:rsidP="005424E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 обработку моих персональных данных операторам персональных данных: администрацией, находящейся по адресу __________________________________________________, : фамилия, имя,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чество, документ, подтверждающий полномочия инициатора проекта, номер контактного телефона, электронный адрес.</w:t>
      </w:r>
    </w:p>
    <w:p w:rsidR="0094579F" w:rsidRDefault="0094579F" w:rsidP="005424E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ботка персональных данных осуществляется операторами пер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ьных данных в целях рассмотрения представленного мною инициативного проекта на соответствие установленных требований, подготовки заключения о правомерности, возможности, целесообразности реализации представленного мною инициативного проекта, реализации проекта, в случае прохождения его в конкурсном отборе, а также на хранение данных о реализации инициативного проекта на электронных носителях. </w:t>
      </w:r>
    </w:p>
    <w:p w:rsidR="0094579F" w:rsidRDefault="0094579F" w:rsidP="005424E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4579F" w:rsidRDefault="0094579F" w:rsidP="005424EE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уп к моим персональным данным могут получать сотрудники администрации </w:t>
      </w:r>
      <w:r>
        <w:rPr>
          <w:rFonts w:ascii="Times New Roman" w:hAnsi="Times New Roman" w:cs="Times New Roman"/>
          <w:sz w:val="28"/>
          <w:szCs w:val="28"/>
        </w:rPr>
        <w:t>только в случае служебной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объеме, требуемом для исполнения ими своих обязательств.</w:t>
      </w:r>
    </w:p>
    <w:p w:rsidR="0094579F" w:rsidRDefault="0094579F" w:rsidP="005424EE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не раскрывает персональные данные граждан третьим лицам, за исключением случаев, прямо предусм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действующим законодательством.</w:t>
      </w:r>
    </w:p>
    <w:p w:rsidR="0094579F" w:rsidRDefault="0094579F" w:rsidP="005424E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рено федеральным законом.</w:t>
      </w:r>
    </w:p>
    <w:p w:rsidR="0094579F" w:rsidRDefault="0094579F" w:rsidP="005424EE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ие на обработку персональных данных может быть отозвано. </w:t>
      </w:r>
    </w:p>
    <w:p w:rsidR="0094579F" w:rsidRDefault="0094579F" w:rsidP="005424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 /___________________________/</w:t>
      </w:r>
    </w:p>
    <w:p w:rsidR="0094579F" w:rsidRPr="005424EE" w:rsidRDefault="0094579F" w:rsidP="005424EE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              (фамилия, имя, отчество)                                                                                   </w:t>
      </w:r>
      <w:r w:rsidR="005424EE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      (подпись)                </w:t>
      </w:r>
    </w:p>
    <w:sectPr w:rsidR="0094579F" w:rsidRPr="005424EE" w:rsidSect="0094579F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D8" w:rsidRDefault="003811D8" w:rsidP="007B66E0">
      <w:pPr>
        <w:spacing w:after="0" w:line="240" w:lineRule="auto"/>
      </w:pPr>
      <w:r>
        <w:separator/>
      </w:r>
    </w:p>
  </w:endnote>
  <w:endnote w:type="continuationSeparator" w:id="1">
    <w:p w:rsidR="003811D8" w:rsidRDefault="003811D8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AF0F1C" w:rsidRDefault="0043521C">
        <w:pPr>
          <w:pStyle w:val="ab"/>
          <w:jc w:val="right"/>
        </w:pPr>
        <w:fldSimple w:instr=" PAGE   \* MERGEFORMAT ">
          <w:r w:rsidR="005424EE">
            <w:rPr>
              <w:noProof/>
            </w:rPr>
            <w:t>1</w:t>
          </w:r>
        </w:fldSimple>
      </w:p>
    </w:sdtContent>
  </w:sdt>
  <w:p w:rsidR="00AF0F1C" w:rsidRDefault="00AF0F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D8" w:rsidRDefault="003811D8" w:rsidP="007B66E0">
      <w:pPr>
        <w:spacing w:after="0" w:line="240" w:lineRule="auto"/>
      </w:pPr>
      <w:r>
        <w:separator/>
      </w:r>
    </w:p>
  </w:footnote>
  <w:footnote w:type="continuationSeparator" w:id="1">
    <w:p w:rsidR="003811D8" w:rsidRDefault="003811D8" w:rsidP="007B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9F" w:rsidRDefault="009457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-425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-425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425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425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425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425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52C4F"/>
    <w:rsid w:val="000A4459"/>
    <w:rsid w:val="000F6A0B"/>
    <w:rsid w:val="000F730A"/>
    <w:rsid w:val="001546EF"/>
    <w:rsid w:val="00155D26"/>
    <w:rsid w:val="001D41BB"/>
    <w:rsid w:val="001E178C"/>
    <w:rsid w:val="001E1D3E"/>
    <w:rsid w:val="00227088"/>
    <w:rsid w:val="003478C5"/>
    <w:rsid w:val="003811D8"/>
    <w:rsid w:val="003B6C67"/>
    <w:rsid w:val="003C249C"/>
    <w:rsid w:val="003E7BF0"/>
    <w:rsid w:val="0042288A"/>
    <w:rsid w:val="0043521C"/>
    <w:rsid w:val="00457726"/>
    <w:rsid w:val="0046576D"/>
    <w:rsid w:val="004B4505"/>
    <w:rsid w:val="00514394"/>
    <w:rsid w:val="00530A2F"/>
    <w:rsid w:val="005424EE"/>
    <w:rsid w:val="00574CC2"/>
    <w:rsid w:val="00595C07"/>
    <w:rsid w:val="00610974"/>
    <w:rsid w:val="00637395"/>
    <w:rsid w:val="00644B27"/>
    <w:rsid w:val="006845EA"/>
    <w:rsid w:val="006A7A43"/>
    <w:rsid w:val="006E4058"/>
    <w:rsid w:val="006F6472"/>
    <w:rsid w:val="007030A9"/>
    <w:rsid w:val="007A45CA"/>
    <w:rsid w:val="007B66E0"/>
    <w:rsid w:val="007C6F56"/>
    <w:rsid w:val="00873038"/>
    <w:rsid w:val="008C07E0"/>
    <w:rsid w:val="008C4142"/>
    <w:rsid w:val="00900E39"/>
    <w:rsid w:val="0094579F"/>
    <w:rsid w:val="009D43D2"/>
    <w:rsid w:val="009E2334"/>
    <w:rsid w:val="00A1131E"/>
    <w:rsid w:val="00A94506"/>
    <w:rsid w:val="00AD0B01"/>
    <w:rsid w:val="00AD428A"/>
    <w:rsid w:val="00AD58AC"/>
    <w:rsid w:val="00AD7DA7"/>
    <w:rsid w:val="00AF0F1C"/>
    <w:rsid w:val="00B04FE6"/>
    <w:rsid w:val="00B1759C"/>
    <w:rsid w:val="00B3100F"/>
    <w:rsid w:val="00B57172"/>
    <w:rsid w:val="00BD27C5"/>
    <w:rsid w:val="00BE3A70"/>
    <w:rsid w:val="00BE533C"/>
    <w:rsid w:val="00C004BE"/>
    <w:rsid w:val="00C56A8A"/>
    <w:rsid w:val="00C73738"/>
    <w:rsid w:val="00C76363"/>
    <w:rsid w:val="00C8240E"/>
    <w:rsid w:val="00D26209"/>
    <w:rsid w:val="00D6698F"/>
    <w:rsid w:val="00D7661C"/>
    <w:rsid w:val="00DB40CE"/>
    <w:rsid w:val="00DE3CA0"/>
    <w:rsid w:val="00E2041E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100F"/>
  </w:style>
  <w:style w:type="paragraph" w:styleId="1">
    <w:name w:val="heading 1"/>
    <w:basedOn w:val="a2"/>
    <w:next w:val="a2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4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8C4142"/>
    <w:rPr>
      <w:rFonts w:eastAsiaTheme="minorHAnsi"/>
      <w:lang w:eastAsia="en-US"/>
    </w:rPr>
  </w:style>
  <w:style w:type="paragraph" w:styleId="a9">
    <w:name w:val="header"/>
    <w:basedOn w:val="a2"/>
    <w:link w:val="aa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B66E0"/>
  </w:style>
  <w:style w:type="paragraph" w:styleId="ab">
    <w:name w:val="footer"/>
    <w:basedOn w:val="a2"/>
    <w:link w:val="ac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B66E0"/>
  </w:style>
  <w:style w:type="paragraph" w:customStyle="1" w:styleId="ad">
    <w:name w:val="Заголовок постановления"/>
    <w:basedOn w:val="a2"/>
    <w:next w:val="a2"/>
    <w:autoRedefine/>
    <w:rsid w:val="001E178C"/>
    <w:pPr>
      <w:tabs>
        <w:tab w:val="left" w:pos="9355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1">
    <w:name w:val="Нумерация"/>
    <w:basedOn w:val="a2"/>
    <w:autoRedefine/>
    <w:rsid w:val="001E1D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e">
    <w:name w:val="Стандартный"/>
    <w:basedOn w:val="a2"/>
    <w:rsid w:val="001E1D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">
    <w:name w:val="footnote text"/>
    <w:basedOn w:val="a2"/>
    <w:link w:val="af0"/>
    <w:semiHidden/>
    <w:rsid w:val="001E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3"/>
    <w:link w:val="af"/>
    <w:semiHidden/>
    <w:rsid w:val="001E1D3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1E1D3E"/>
    <w:rPr>
      <w:vertAlign w:val="superscript"/>
    </w:rPr>
  </w:style>
  <w:style w:type="paragraph" w:customStyle="1" w:styleId="a0">
    <w:name w:val="Осн_СПД"/>
    <w:basedOn w:val="a2"/>
    <w:qFormat/>
    <w:rsid w:val="001E1D3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1E1D3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character" w:styleId="af2">
    <w:name w:val="Emphasis"/>
    <w:uiPriority w:val="20"/>
    <w:qFormat/>
    <w:rsid w:val="0094579F"/>
    <w:rPr>
      <w:i/>
      <w:iCs/>
    </w:rPr>
  </w:style>
  <w:style w:type="paragraph" w:styleId="af3">
    <w:name w:val="Normal (Web)"/>
    <w:basedOn w:val="a2"/>
    <w:uiPriority w:val="99"/>
    <w:unhideWhenUsed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qFormat/>
    <w:rsid w:val="0094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2"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94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D6B2-67E8-46A2-BB48-3489218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778</TotalTime>
  <Pages>14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24T12:05:00Z</cp:lastPrinted>
  <dcterms:created xsi:type="dcterms:W3CDTF">2005-12-31T21:05:00Z</dcterms:created>
  <dcterms:modified xsi:type="dcterms:W3CDTF">2020-12-24T12:05:00Z</dcterms:modified>
</cp:coreProperties>
</file>